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8239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D7921" w:rsidRDefault="00AD7921">
          <w:pPr>
            <w:pStyle w:val="TOCHeading"/>
          </w:pPr>
          <w:r>
            <w:t>Contents</w:t>
          </w:r>
        </w:p>
        <w:p w:rsidR="00AD7921" w:rsidRDefault="00AD79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7163" w:history="1">
            <w:r w:rsidRPr="00360053">
              <w:rPr>
                <w:rStyle w:val="Hyperlink"/>
                <w:noProof/>
              </w:rPr>
              <w:t>IVS/BOW 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21" w:rsidRDefault="00AD7921" w:rsidP="00AD7921">
          <w:r>
            <w:rPr>
              <w:b/>
              <w:bCs/>
              <w:noProof/>
            </w:rPr>
            <w:fldChar w:fldCharType="end"/>
          </w:r>
        </w:p>
      </w:sdtContent>
    </w:sdt>
    <w:p w:rsidR="00BE69D8" w:rsidRDefault="00AD7921" w:rsidP="00AD7921">
      <w:pPr>
        <w:pStyle w:val="Title"/>
      </w:pPr>
      <w:r>
        <w:t xml:space="preserve">Classifier w/ 600 </w:t>
      </w:r>
      <w:proofErr w:type="spellStart"/>
      <w:r>
        <w:t>nonvulnerable</w:t>
      </w:r>
      <w:proofErr w:type="spellEnd"/>
      <w:r>
        <w:t xml:space="preserve"> files, 144 vulnerable files w/ 10-fold Cross Validation</w:t>
      </w:r>
    </w:p>
    <w:p w:rsidR="00AD7921" w:rsidRDefault="00AD7921" w:rsidP="00AD7921">
      <w:pPr>
        <w:pStyle w:val="Heading1"/>
      </w:pPr>
      <w:bookmarkStart w:id="0" w:name="_Toc22217163"/>
      <w:r>
        <w:t>IVS/BOW Feature Set</w:t>
      </w:r>
      <w:bookmarkEnd w:id="0"/>
    </w:p>
    <w:p w:rsidR="00AD7921" w:rsidRDefault="00AD7921" w:rsidP="00AD7921">
      <w:pPr>
        <w:pStyle w:val="Heading2"/>
      </w:pPr>
      <w:r>
        <w:t>Gaussian Naïve-Bayes</w:t>
      </w:r>
    </w:p>
    <w:p w:rsidR="00AD7921" w:rsidRDefault="00AD7921" w:rsidP="00AD7921">
      <w:r>
        <w:rPr>
          <w:noProof/>
        </w:rPr>
        <w:drawing>
          <wp:inline distT="0" distB="0" distL="0" distR="0" wp14:anchorId="10E598F5" wp14:editId="3355B24E">
            <wp:extent cx="38385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Decision Tree</w:t>
      </w:r>
    </w:p>
    <w:p w:rsidR="00AD7921" w:rsidRPr="00AD7921" w:rsidRDefault="00AD7921" w:rsidP="00AD7921">
      <w:r>
        <w:rPr>
          <w:noProof/>
        </w:rPr>
        <w:drawing>
          <wp:inline distT="0" distB="0" distL="0" distR="0" wp14:anchorId="3A96D343" wp14:editId="2A688693">
            <wp:extent cx="3857625" cy="990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Random Forest</w:t>
      </w:r>
    </w:p>
    <w:p w:rsidR="00AD7921" w:rsidRDefault="00AD7921" w:rsidP="00AD7921">
      <w:r>
        <w:rPr>
          <w:noProof/>
        </w:rPr>
        <w:drawing>
          <wp:inline distT="0" distB="0" distL="0" distR="0" wp14:anchorId="106A7FB3" wp14:editId="693F6CE6">
            <wp:extent cx="3876675" cy="1009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Logistic Regression</w:t>
      </w:r>
    </w:p>
    <w:p w:rsidR="00AD7921" w:rsidRPr="00AD7921" w:rsidRDefault="00AD7921" w:rsidP="00AD7921">
      <w:r>
        <w:rPr>
          <w:noProof/>
        </w:rPr>
        <w:drawing>
          <wp:inline distT="0" distB="0" distL="0" distR="0" wp14:anchorId="43DD61BB" wp14:editId="5B5AC214">
            <wp:extent cx="3819525" cy="981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lastRenderedPageBreak/>
        <w:t>Support Vector Machine</w:t>
      </w:r>
    </w:p>
    <w:p w:rsidR="00AD7921" w:rsidRPr="00AD7921" w:rsidRDefault="00AD7921" w:rsidP="00AD7921">
      <w:r>
        <w:rPr>
          <w:noProof/>
        </w:rPr>
        <w:drawing>
          <wp:inline distT="0" distB="0" distL="0" distR="0" wp14:anchorId="38EBA157" wp14:editId="232FECE6">
            <wp:extent cx="3838575" cy="933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MLP</w:t>
      </w:r>
    </w:p>
    <w:p w:rsidR="00AD7921" w:rsidRDefault="00AD7921" w:rsidP="00AD7921">
      <w:r>
        <w:rPr>
          <w:noProof/>
        </w:rPr>
        <w:drawing>
          <wp:inline distT="0" distB="0" distL="0" distR="0" wp14:anchorId="62A3C985" wp14:editId="5F23327B">
            <wp:extent cx="3876675" cy="971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LSTM</w:t>
      </w:r>
    </w:p>
    <w:p w:rsidR="00AD7921" w:rsidRDefault="009F1426" w:rsidP="00AD7921">
      <w:r>
        <w:rPr>
          <w:noProof/>
        </w:rPr>
        <w:drawing>
          <wp:inline distT="0" distB="0" distL="0" distR="0" wp14:anchorId="0D03E886" wp14:editId="047DB1CC">
            <wp:extent cx="3829050" cy="1047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Default="00AD7921" w:rsidP="00AD7921">
      <w:pPr>
        <w:pStyle w:val="Heading2"/>
      </w:pPr>
      <w:r>
        <w:t>RNN</w:t>
      </w:r>
    </w:p>
    <w:p w:rsidR="00AD7921" w:rsidRDefault="009F1426" w:rsidP="00AD7921">
      <w:r>
        <w:rPr>
          <w:noProof/>
        </w:rPr>
        <w:drawing>
          <wp:inline distT="0" distB="0" distL="0" distR="0" wp14:anchorId="4470BEC3" wp14:editId="7045FB24">
            <wp:extent cx="3924300" cy="952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21" w:rsidRPr="00AD7921" w:rsidRDefault="00AD7921" w:rsidP="00AD7921">
      <w:pPr>
        <w:pStyle w:val="Heading2"/>
      </w:pPr>
      <w:r>
        <w:t>CNN</w:t>
      </w:r>
    </w:p>
    <w:p w:rsidR="00AD7921" w:rsidRPr="00AD7921" w:rsidRDefault="009F1426" w:rsidP="00AD7921">
      <w:r>
        <w:rPr>
          <w:noProof/>
        </w:rPr>
        <w:drawing>
          <wp:inline distT="0" distB="0" distL="0" distR="0" wp14:anchorId="7E6274FC" wp14:editId="4156B477">
            <wp:extent cx="3876675" cy="9906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26" w:rsidRDefault="009F1426" w:rsidP="00AD7921">
      <w:pPr>
        <w:pStyle w:val="Heading1"/>
      </w:pPr>
    </w:p>
    <w:p w:rsidR="00AD7921" w:rsidRDefault="00AD7921" w:rsidP="00AD7921">
      <w:pPr>
        <w:pStyle w:val="Heading1"/>
      </w:pPr>
      <w:r>
        <w:t>Word2Vec Feature Set</w:t>
      </w:r>
    </w:p>
    <w:p w:rsidR="00D6097A" w:rsidRPr="00D6097A" w:rsidRDefault="00D6097A" w:rsidP="00D6097A">
      <w:pPr>
        <w:pStyle w:val="Heading2"/>
      </w:pPr>
      <w:r>
        <w:t>MLP</w:t>
      </w:r>
    </w:p>
    <w:p w:rsidR="00D6097A" w:rsidRDefault="00D6097A" w:rsidP="00D6097A">
      <w:r>
        <w:rPr>
          <w:noProof/>
        </w:rPr>
        <w:drawing>
          <wp:inline distT="0" distB="0" distL="0" distR="0" wp14:anchorId="45709BF5" wp14:editId="478EF084">
            <wp:extent cx="3409950" cy="790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7A" w:rsidRDefault="00D6097A" w:rsidP="00D6097A">
      <w:pPr>
        <w:pStyle w:val="Heading2"/>
      </w:pPr>
      <w:r>
        <w:t>LSTM</w:t>
      </w:r>
    </w:p>
    <w:p w:rsidR="00D6097A" w:rsidRDefault="00193C36" w:rsidP="00D6097A">
      <w:r>
        <w:rPr>
          <w:noProof/>
        </w:rPr>
        <w:drawing>
          <wp:inline distT="0" distB="0" distL="0" distR="0" wp14:anchorId="222710A1" wp14:editId="121025F4">
            <wp:extent cx="3400425" cy="8191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7A" w:rsidRDefault="00D6097A" w:rsidP="00D6097A">
      <w:pPr>
        <w:pStyle w:val="Heading2"/>
      </w:pPr>
      <w:r>
        <w:t>RNN</w:t>
      </w:r>
      <w:bookmarkStart w:id="1" w:name="_GoBack"/>
      <w:bookmarkEnd w:id="1"/>
    </w:p>
    <w:p w:rsidR="00D6097A" w:rsidRPr="00D6097A" w:rsidRDefault="00193C36" w:rsidP="00D6097A">
      <w:r>
        <w:rPr>
          <w:noProof/>
        </w:rPr>
        <w:drawing>
          <wp:inline distT="0" distB="0" distL="0" distR="0" wp14:anchorId="7EAC87E0" wp14:editId="70E30076">
            <wp:extent cx="3409950" cy="819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7A" w:rsidRDefault="00D6097A" w:rsidP="00D6097A">
      <w:pPr>
        <w:pStyle w:val="Heading2"/>
      </w:pPr>
      <w:r>
        <w:t>CNN</w:t>
      </w:r>
    </w:p>
    <w:p w:rsidR="00193C36" w:rsidRPr="00193C36" w:rsidRDefault="00193C36" w:rsidP="00193C36">
      <w:r>
        <w:rPr>
          <w:noProof/>
        </w:rPr>
        <w:drawing>
          <wp:inline distT="0" distB="0" distL="0" distR="0" wp14:anchorId="4DE131CC" wp14:editId="7900D48A">
            <wp:extent cx="3409950" cy="790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C36" w:rsidRPr="0019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BD"/>
    <w:rsid w:val="000161CC"/>
    <w:rsid w:val="00022573"/>
    <w:rsid w:val="00032CA7"/>
    <w:rsid w:val="00040ABD"/>
    <w:rsid w:val="00090C9F"/>
    <w:rsid w:val="000B1D8F"/>
    <w:rsid w:val="00153687"/>
    <w:rsid w:val="00193C36"/>
    <w:rsid w:val="001D15BC"/>
    <w:rsid w:val="0029603C"/>
    <w:rsid w:val="003A4A78"/>
    <w:rsid w:val="004C4D71"/>
    <w:rsid w:val="00584D9D"/>
    <w:rsid w:val="005E03D0"/>
    <w:rsid w:val="006C5128"/>
    <w:rsid w:val="006E39A0"/>
    <w:rsid w:val="00781FF9"/>
    <w:rsid w:val="008928D3"/>
    <w:rsid w:val="008E5A0E"/>
    <w:rsid w:val="008F7132"/>
    <w:rsid w:val="009E374A"/>
    <w:rsid w:val="009F1426"/>
    <w:rsid w:val="00AD7921"/>
    <w:rsid w:val="00B27583"/>
    <w:rsid w:val="00B36FFF"/>
    <w:rsid w:val="00BE69D8"/>
    <w:rsid w:val="00C45175"/>
    <w:rsid w:val="00C60B85"/>
    <w:rsid w:val="00C7485E"/>
    <w:rsid w:val="00D6097A"/>
    <w:rsid w:val="00DC3C39"/>
    <w:rsid w:val="00E150A5"/>
    <w:rsid w:val="00E267C8"/>
    <w:rsid w:val="00E9316C"/>
    <w:rsid w:val="00F04206"/>
    <w:rsid w:val="00F1099B"/>
    <w:rsid w:val="00F10DE8"/>
    <w:rsid w:val="00F5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C813"/>
  <w15:chartTrackingRefBased/>
  <w15:docId w15:val="{A10C62EA-807D-4A95-AAA5-132187CE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7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9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9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9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9B43-FD0B-44F9-80D2-6536387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 Zhang</cp:lastModifiedBy>
  <cp:revision>33</cp:revision>
  <dcterms:created xsi:type="dcterms:W3CDTF">2019-05-02T19:17:00Z</dcterms:created>
  <dcterms:modified xsi:type="dcterms:W3CDTF">2019-10-17T23:25:00Z</dcterms:modified>
</cp:coreProperties>
</file>